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"/>
        <w:gridCol w:w="693"/>
        <w:gridCol w:w="694"/>
        <w:gridCol w:w="693"/>
        <w:gridCol w:w="694"/>
        <w:gridCol w:w="962"/>
        <w:gridCol w:w="1129"/>
        <w:gridCol w:w="1134"/>
        <w:gridCol w:w="2612"/>
      </w:tblGrid>
      <w:tr w:rsidR="00526DA3" w14:paraId="68710DBA" w14:textId="77777777" w:rsidTr="00100BE6">
        <w:trPr>
          <w:trHeight w:val="247"/>
        </w:trPr>
        <w:tc>
          <w:tcPr>
            <w:tcW w:w="2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9A9FAC" w14:textId="77777777" w:rsidR="00526DA3" w:rsidRDefault="00526DA3">
            <w:pPr>
              <w:pStyle w:val="Bezmezer"/>
            </w:pPr>
            <w:r>
              <w:t xml:space="preserve">OBEC: Noviny pod Ralskem </w:t>
            </w: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EC7370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E153D04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FD2BE8A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2E45FD1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CAACC" w14:textId="77777777" w:rsidR="00526DA3" w:rsidRDefault="00526DA3">
            <w:pPr>
              <w:pStyle w:val="Bezmezer"/>
            </w:pPr>
          </w:p>
        </w:tc>
      </w:tr>
      <w:tr w:rsidR="00526DA3" w14:paraId="1671950E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288C8F" w14:textId="77777777" w:rsidR="00526DA3" w:rsidRDefault="00526DA3">
            <w:pPr>
              <w:pStyle w:val="Bezmezer"/>
            </w:pPr>
            <w:r>
              <w:t xml:space="preserve">Noviny pod Ralskem 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52AAF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34229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DD66A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79132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A3290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27A7B" w14:textId="77777777" w:rsidR="00526DA3" w:rsidRDefault="00526DA3">
            <w:pPr>
              <w:pStyle w:val="Bezmezer"/>
            </w:pPr>
          </w:p>
        </w:tc>
      </w:tr>
      <w:tr w:rsidR="00526DA3" w14:paraId="79ED56E3" w14:textId="77777777" w:rsidTr="00100BE6">
        <w:trPr>
          <w:trHeight w:val="247"/>
        </w:trPr>
        <w:tc>
          <w:tcPr>
            <w:tcW w:w="44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7001CB" w14:textId="5143BCAF" w:rsidR="00526DA3" w:rsidRDefault="00526DA3" w:rsidP="00F30B73">
            <w:pPr>
              <w:pStyle w:val="Bezmezer"/>
            </w:pPr>
            <w:r>
              <w:t>ROZPOČTOVÉ OPATŘENÍ č.</w:t>
            </w:r>
            <w:r w:rsidR="005B70C0">
              <w:t xml:space="preserve"> </w:t>
            </w:r>
            <w:r w:rsidR="001C5A8A">
              <w:t>4</w:t>
            </w:r>
            <w:r>
              <w:t>/20</w:t>
            </w:r>
            <w:r w:rsidR="00AE0445">
              <w:t>2</w:t>
            </w:r>
            <w:r w:rsidR="000E66A8">
              <w:t>6</w:t>
            </w:r>
            <w:r>
              <w:t xml:space="preserve">  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19C11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D116B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1F628" w14:textId="77777777" w:rsidR="00526DA3" w:rsidRDefault="00526DA3">
            <w:pPr>
              <w:pStyle w:val="Bezmezer"/>
            </w:pPr>
          </w:p>
        </w:tc>
      </w:tr>
      <w:tr w:rsidR="00526DA3" w14:paraId="0C8C7D67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B340F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8E504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67B74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B0967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47C59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34A8E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01CD4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EB293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5AF22" w14:textId="77777777" w:rsidR="00526DA3" w:rsidRDefault="00526DA3">
            <w:pPr>
              <w:pStyle w:val="Bezmezer"/>
            </w:pPr>
          </w:p>
        </w:tc>
      </w:tr>
      <w:tr w:rsidR="00526DA3" w14:paraId="13EF464C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387ED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248B7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C8879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C4454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61119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AC9F7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2F96C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78544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06429" w14:textId="77777777" w:rsidR="00526DA3" w:rsidRDefault="00526DA3">
            <w:pPr>
              <w:pStyle w:val="Bezmezer"/>
            </w:pPr>
          </w:p>
        </w:tc>
      </w:tr>
      <w:tr w:rsidR="00526DA3" w14:paraId="39A6C38E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5D689D6F" w14:textId="77777777" w:rsidR="00526DA3" w:rsidRDefault="00526DA3">
            <w:pPr>
              <w:pStyle w:val="Bezmezer"/>
            </w:pPr>
            <w:r>
              <w:t>PŘÍJMY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16CA4A3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FF4B79E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A34D6EE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8263A96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DA242F8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4EFD998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07B6A39" w14:textId="77777777" w:rsidR="00526DA3" w:rsidRDefault="00526DA3">
            <w:pPr>
              <w:pStyle w:val="Bezmezer"/>
            </w:pPr>
          </w:p>
        </w:tc>
      </w:tr>
      <w:tr w:rsidR="00526DA3" w14:paraId="6D5087F6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DA8F6ED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615C1DB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BBACDA4" w14:textId="77777777" w:rsidR="00526DA3" w:rsidRDefault="00A51635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86FF9AC" w14:textId="77777777" w:rsidR="00526DA3" w:rsidRDefault="00F97984">
            <w:pPr>
              <w:pStyle w:val="Bezmezer"/>
            </w:pPr>
            <w:proofErr w:type="spellStart"/>
            <w:r>
              <w:t>P</w:t>
            </w:r>
            <w:r w:rsidR="00526DA3">
              <w:t>ol</w:t>
            </w:r>
            <w:proofErr w:type="spellEnd"/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ACA274E" w14:textId="77777777" w:rsidR="00526DA3" w:rsidRDefault="001A77B3">
            <w:pPr>
              <w:pStyle w:val="Bezmezer"/>
            </w:pPr>
            <w:r>
              <w:t>U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852C3DD" w14:textId="77777777" w:rsidR="00526DA3" w:rsidRDefault="00526DA3">
            <w:pPr>
              <w:pStyle w:val="Bezmezer"/>
            </w:pPr>
            <w:proofErr w:type="spellStart"/>
            <w:r>
              <w:t>schvál</w:t>
            </w:r>
            <w:proofErr w:type="spellEnd"/>
            <w:r>
              <w:t>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A30B7BF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A05F8A6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7220BF1C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30F058E9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7CCCB2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C5AAE5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39F20D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07B4E9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B446D5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40E1A57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C1567F5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C41C825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A7F85F" w14:textId="77777777" w:rsidR="00526DA3" w:rsidRDefault="00526DA3">
            <w:pPr>
              <w:pStyle w:val="Bezmezer"/>
            </w:pPr>
          </w:p>
        </w:tc>
      </w:tr>
      <w:tr w:rsidR="00526DA3" w14:paraId="645F03B6" w14:textId="77777777" w:rsidTr="0068735B">
        <w:trPr>
          <w:trHeight w:val="308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8FBAFD" w14:textId="51826EC7" w:rsidR="00526DA3" w:rsidRDefault="00484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354F" w14:textId="2F817871" w:rsidR="00526DA3" w:rsidRDefault="00484574" w:rsidP="00A516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D06C" w14:textId="643B2017" w:rsidR="00526DA3" w:rsidRDefault="00736185">
            <w:pPr>
              <w:pStyle w:val="Bezmezer"/>
            </w:pPr>
            <w:r>
              <w:t>363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85F7" w14:textId="5BBFDDF9" w:rsidR="00526DA3" w:rsidRDefault="00736185" w:rsidP="00F30B73">
            <w:pPr>
              <w:pStyle w:val="Bezmezer"/>
            </w:pPr>
            <w:r>
              <w:t>222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408E" w14:textId="77777777" w:rsidR="00526DA3" w:rsidRDefault="00526DA3" w:rsidP="005F4E44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49AC" w14:textId="4272EAFB" w:rsidR="00526DA3" w:rsidRDefault="00084F20" w:rsidP="00591E6F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2D45" w14:textId="798AA277" w:rsidR="00526DA3" w:rsidRDefault="00084F20" w:rsidP="00D6407F">
            <w:pPr>
              <w:pStyle w:val="Bezmezer"/>
            </w:pPr>
            <w:r>
              <w:t>3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651E" w14:textId="201DB581" w:rsidR="00526DA3" w:rsidRDefault="00084F20" w:rsidP="00F30B73">
            <w:pPr>
              <w:pStyle w:val="Bezmezer"/>
            </w:pPr>
            <w:r>
              <w:t>+3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2FA74" w14:textId="4771C0F4" w:rsidR="00526DA3" w:rsidRDefault="00084F20" w:rsidP="00A51635">
            <w:pPr>
              <w:pStyle w:val="Bezmezer"/>
            </w:pPr>
            <w:r>
              <w:t>4110</w:t>
            </w:r>
            <w:r w:rsidR="00F673CA">
              <w:t xml:space="preserve"> Mikroregion</w:t>
            </w:r>
          </w:p>
        </w:tc>
      </w:tr>
      <w:tr w:rsidR="00526DA3" w14:paraId="017865C4" w14:textId="77777777" w:rsidTr="000B0812">
        <w:trPr>
          <w:trHeight w:val="24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1E5993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2AEE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ADBA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7411" w14:textId="77777777" w:rsidR="00526DA3" w:rsidRDefault="00526DA3" w:rsidP="005B70C0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6C32" w14:textId="77777777" w:rsidR="00F97984" w:rsidRDefault="00F97984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8099" w14:textId="77777777" w:rsidR="00526DA3" w:rsidRDefault="00526DA3" w:rsidP="00B46BD6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3D87" w14:textId="77777777" w:rsidR="00526DA3" w:rsidRDefault="00526DA3" w:rsidP="005B70C0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5CF9" w14:textId="77777777" w:rsidR="00526DA3" w:rsidRDefault="00526DA3" w:rsidP="00B0366A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3DC340" w14:textId="77777777" w:rsidR="00526DA3" w:rsidRDefault="00526DA3" w:rsidP="005B70C0">
            <w:pPr>
              <w:pStyle w:val="Bezmezer"/>
            </w:pPr>
          </w:p>
        </w:tc>
      </w:tr>
      <w:tr w:rsidR="00E930F7" w14:paraId="51B3416F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E4B8D1" w14:textId="77777777" w:rsidR="00E930F7" w:rsidRDefault="00E930F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92EEA4" w14:textId="77777777" w:rsidR="00E930F7" w:rsidRDefault="00E930F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D9B7D7" w14:textId="77777777" w:rsidR="00E930F7" w:rsidRDefault="00E930F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6EB5BF" w14:textId="77777777" w:rsidR="00E930F7" w:rsidRDefault="00E930F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3F1B34" w14:textId="77777777" w:rsidR="00E930F7" w:rsidRDefault="00E930F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038A49" w14:textId="77777777" w:rsidR="00E930F7" w:rsidRDefault="00E930F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DCD7AE" w14:textId="77777777" w:rsidR="00E930F7" w:rsidRDefault="00E930F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4AFACA" w14:textId="77777777" w:rsidR="00E930F7" w:rsidRDefault="00E930F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83E34A" w14:textId="77777777" w:rsidR="00E930F7" w:rsidRDefault="00E930F7">
            <w:pPr>
              <w:pStyle w:val="Bezmezer"/>
            </w:pPr>
          </w:p>
        </w:tc>
      </w:tr>
      <w:tr w:rsidR="003C04B7" w14:paraId="46A79DF2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E217F6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BE3400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DB29A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19862C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3D4A15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4FEA76" w14:textId="77777777" w:rsidR="003C04B7" w:rsidRDefault="003C04B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E27AC0" w14:textId="77777777" w:rsidR="003C04B7" w:rsidRDefault="003C04B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8BCEF8" w14:textId="04B3462E" w:rsidR="003C04B7" w:rsidRDefault="00E708E3" w:rsidP="00F72513">
            <w:pPr>
              <w:pStyle w:val="Bezmezer"/>
            </w:pPr>
            <w:r>
              <w:t>3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8FFB46" w14:textId="77777777" w:rsidR="003C04B7" w:rsidRDefault="003C04B7">
            <w:pPr>
              <w:pStyle w:val="Bezmezer"/>
            </w:pPr>
          </w:p>
        </w:tc>
      </w:tr>
      <w:tr w:rsidR="003C04B7" w14:paraId="759B26F5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632DF3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E67F5F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B12CE9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14D8D6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CF5CAF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23A8B3" w14:textId="77777777" w:rsidR="003C04B7" w:rsidRDefault="003C04B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0BB013" w14:textId="77777777" w:rsidR="003C04B7" w:rsidRDefault="003C04B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6E8299" w14:textId="77777777" w:rsidR="003C04B7" w:rsidRDefault="003C04B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94FC2D" w14:textId="77777777" w:rsidR="003C04B7" w:rsidRDefault="003C04B7">
            <w:pPr>
              <w:pStyle w:val="Bezmezer"/>
            </w:pPr>
          </w:p>
        </w:tc>
      </w:tr>
      <w:tr w:rsidR="00526DA3" w14:paraId="02862485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5C327253" w14:textId="77777777" w:rsidR="00526DA3" w:rsidRDefault="00526DA3">
            <w:pPr>
              <w:pStyle w:val="Bezmezer"/>
            </w:pPr>
            <w:r>
              <w:t>VÝDAJE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658B498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414E7E9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111B46F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F43B12E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2F12E05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97F367B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059DD28" w14:textId="77777777" w:rsidR="00526DA3" w:rsidRDefault="00526DA3">
            <w:pPr>
              <w:pStyle w:val="Bezmezer"/>
            </w:pPr>
          </w:p>
        </w:tc>
      </w:tr>
      <w:tr w:rsidR="00526DA3" w14:paraId="62F52173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F33C5C0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03642E0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CB059FA" w14:textId="77777777" w:rsidR="00526DA3" w:rsidRDefault="00526DA3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478940E" w14:textId="77777777" w:rsidR="00526DA3" w:rsidRDefault="00526DA3">
            <w:pPr>
              <w:pStyle w:val="Bezmezer"/>
            </w:pPr>
            <w:proofErr w:type="spellStart"/>
            <w:r>
              <w:t>pol</w:t>
            </w:r>
            <w:proofErr w:type="spellEnd"/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0D49476" w14:textId="77777777" w:rsidR="00526DA3" w:rsidRDefault="00BB24E0">
            <w:pPr>
              <w:pStyle w:val="Bezmezer"/>
            </w:pPr>
            <w:r>
              <w:t>U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6502F43" w14:textId="77777777" w:rsidR="00526DA3" w:rsidRDefault="00526DA3">
            <w:pPr>
              <w:pStyle w:val="Bezmezer"/>
            </w:pPr>
            <w:proofErr w:type="spellStart"/>
            <w:r>
              <w:t>schvál</w:t>
            </w:r>
            <w:proofErr w:type="spellEnd"/>
            <w:r>
              <w:t>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D31E041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D74D8F5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26B40373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39C02DC4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112E56" w14:textId="67A5164C" w:rsidR="00526DA3" w:rsidRDefault="00084F2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2B993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A1DC7A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93F3B5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F95A38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6ECA8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DB1F2D4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EBD63FD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B1CADC" w14:textId="77777777" w:rsidR="00526DA3" w:rsidRDefault="00526DA3">
            <w:pPr>
              <w:pStyle w:val="Bezmezer"/>
            </w:pPr>
          </w:p>
        </w:tc>
      </w:tr>
      <w:tr w:rsidR="00E9720C" w14:paraId="5E56CE53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A89BDC" w14:textId="4698FA45" w:rsidR="00E9720C" w:rsidRDefault="00F97E77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7010BB" w14:textId="4736BDCA" w:rsidR="00E9720C" w:rsidRDefault="00F97E77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3E862F" w14:textId="62E40166" w:rsidR="00E9720C" w:rsidRDefault="008E2655">
            <w:pPr>
              <w:pStyle w:val="Bezmezer"/>
            </w:pPr>
            <w:r>
              <w:t>3639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AEB861" w14:textId="4F9647A0" w:rsidR="00E9720C" w:rsidRDefault="008E2655">
            <w:pPr>
              <w:pStyle w:val="Bezmezer"/>
            </w:pPr>
            <w:r>
              <w:t>516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E42C05" w14:textId="77777777" w:rsidR="00E9720C" w:rsidRDefault="00E9720C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7979EE" w14:textId="5346AC86" w:rsidR="00E9720C" w:rsidRDefault="008E265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478F8F" w14:textId="5025788D" w:rsidR="00E9720C" w:rsidRDefault="008E2655">
            <w:pPr>
              <w:pStyle w:val="Bezmezer"/>
            </w:pPr>
            <w:r>
              <w:t>1</w:t>
            </w:r>
            <w:r w:rsidR="00E708E3">
              <w:t>.</w:t>
            </w:r>
            <w:r>
              <w:t>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5B0A3C" w14:textId="488E90F7" w:rsidR="00E9720C" w:rsidRDefault="008E2655">
            <w:pPr>
              <w:pStyle w:val="Bezmezer"/>
            </w:pPr>
            <w:r>
              <w:t>+1</w:t>
            </w:r>
            <w:r w:rsidR="00E708E3">
              <w:t>.</w:t>
            </w:r>
            <w:r>
              <w:t>000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A47CDC" w14:textId="404EE4CB" w:rsidR="00E9720C" w:rsidRDefault="00F673CA">
            <w:pPr>
              <w:pStyle w:val="Bezmezer"/>
            </w:pPr>
            <w:r>
              <w:t>N</w:t>
            </w:r>
            <w:r w:rsidR="008E2655">
              <w:t>ájemné</w:t>
            </w:r>
            <w:r>
              <w:t xml:space="preserve"> PF</w:t>
            </w:r>
          </w:p>
        </w:tc>
      </w:tr>
      <w:tr w:rsidR="00526DA3" w14:paraId="0B8709C2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362E27" w14:textId="5FDD6DC8" w:rsidR="00526DA3" w:rsidRDefault="00B15B55" w:rsidP="00A825C7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956C82" w14:textId="690D97B3" w:rsidR="00526DA3" w:rsidRDefault="00B15B55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705EA3" w14:textId="145AA5A1" w:rsidR="00526DA3" w:rsidRDefault="00B15B55" w:rsidP="005F4E44">
            <w:pPr>
              <w:pStyle w:val="Bezmezer"/>
            </w:pPr>
            <w:r>
              <w:t>374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EB81E3" w14:textId="24CCB378" w:rsidR="00526DA3" w:rsidRDefault="00B15B55" w:rsidP="00306169">
            <w:pPr>
              <w:pStyle w:val="Bezmezer"/>
            </w:pPr>
            <w:r>
              <w:t>517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E29FCD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198079" w14:textId="3E3477D4" w:rsidR="00526DA3" w:rsidRDefault="00B15B55" w:rsidP="00F7655E">
            <w:pPr>
              <w:pStyle w:val="Bezmezer"/>
            </w:pPr>
            <w:r>
              <w:t>5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626552" w14:textId="76E4AACB" w:rsidR="00526DA3" w:rsidRDefault="00E708E3">
            <w:pPr>
              <w:pStyle w:val="Bezmezer"/>
            </w:pPr>
            <w:r>
              <w:t>79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D5B995" w14:textId="205C221C" w:rsidR="00526DA3" w:rsidRDefault="00E708E3" w:rsidP="00C814C5">
            <w:pPr>
              <w:pStyle w:val="Bezmezer"/>
            </w:pPr>
            <w:r>
              <w:t>+29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3D44D9" w14:textId="0F7CACD4" w:rsidR="00526DA3" w:rsidRDefault="00526DA3" w:rsidP="00DA781C">
            <w:pPr>
              <w:pStyle w:val="Bezmezer"/>
            </w:pPr>
          </w:p>
        </w:tc>
      </w:tr>
      <w:tr w:rsidR="00185EB5" w14:paraId="15336E24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8E118C" w14:textId="5F0AD708" w:rsidR="00185EB5" w:rsidRDefault="00185EB5" w:rsidP="00181F60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43F8EF" w14:textId="26DBF320" w:rsidR="00185EB5" w:rsidRDefault="00185EB5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B1B0D6" w14:textId="2A30A2A2" w:rsidR="00185EB5" w:rsidRDefault="00185EB5" w:rsidP="005E721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D9A436" w14:textId="4650F0BF" w:rsidR="00185EB5" w:rsidRDefault="00185EB5" w:rsidP="005E721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7D745F" w14:textId="77777777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E65FAB" w14:textId="6C48F7A2" w:rsidR="00185EB5" w:rsidRDefault="00185EB5" w:rsidP="005F4E4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F0E009" w14:textId="3690CE59" w:rsidR="00185EB5" w:rsidRDefault="00185EB5" w:rsidP="004B1CB9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FACF5" w14:textId="7B884A21" w:rsidR="00185EB5" w:rsidRDefault="00185EB5" w:rsidP="00C814C5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2B1E3A" w14:textId="3CFEFB63" w:rsidR="00185EB5" w:rsidRDefault="00185EB5" w:rsidP="00E001CA">
            <w:pPr>
              <w:pStyle w:val="Bezmezer"/>
            </w:pPr>
          </w:p>
        </w:tc>
      </w:tr>
      <w:tr w:rsidR="00185EB5" w14:paraId="62A26DFD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151119" w14:textId="73CB1C3B" w:rsidR="00185EB5" w:rsidRDefault="00185EB5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3DEADC" w14:textId="00A923B2" w:rsidR="00185EB5" w:rsidRDefault="00185EB5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67E0A5" w14:textId="6DC383EE" w:rsidR="00185EB5" w:rsidRDefault="00185EB5" w:rsidP="00591E6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221B45" w14:textId="2812A152" w:rsidR="00185EB5" w:rsidRDefault="00185EB5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7CED53" w14:textId="77777777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A95907" w14:textId="04F437F0" w:rsidR="00185EB5" w:rsidRDefault="00185EB5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C92D25" w14:textId="131AC495" w:rsidR="00185EB5" w:rsidRDefault="00185EB5" w:rsidP="00FA51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D5C8D9" w14:textId="3DE847E4" w:rsidR="00185EB5" w:rsidRDefault="00185EB5" w:rsidP="00365779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86EF97" w14:textId="1CFECB8D" w:rsidR="00185EB5" w:rsidRDefault="00185EB5" w:rsidP="00C814C5">
            <w:pPr>
              <w:pStyle w:val="Bezmezer"/>
            </w:pPr>
          </w:p>
        </w:tc>
      </w:tr>
      <w:tr w:rsidR="0034730C" w:rsidRPr="0034730C" w14:paraId="50E47E4E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625F9A" w14:textId="6003FE20" w:rsidR="00E105CC" w:rsidRPr="0034730C" w:rsidRDefault="00E105CC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A3E82" w14:textId="3DFAF7DF" w:rsidR="00E105CC" w:rsidRPr="0034730C" w:rsidRDefault="00E105CC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3CD777" w14:textId="4AEE95F0" w:rsidR="00E105CC" w:rsidRPr="0034730C" w:rsidRDefault="00E105CC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22F30E" w14:textId="4F06977E" w:rsidR="00E105CC" w:rsidRPr="0034730C" w:rsidRDefault="00E105CC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D33F9F" w14:textId="77777777" w:rsidR="00E105CC" w:rsidRPr="0034730C" w:rsidRDefault="00E105CC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3C80F2" w14:textId="67E4C92C" w:rsidR="00E105CC" w:rsidRPr="0034730C" w:rsidRDefault="00E105CC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2B70A6" w14:textId="72EF783E" w:rsidR="00E105CC" w:rsidRPr="0034730C" w:rsidRDefault="00E105CC" w:rsidP="008D0CD3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8D54A5" w14:textId="520708F5" w:rsidR="00E105CC" w:rsidRPr="0034730C" w:rsidRDefault="00E105CC" w:rsidP="00C814C5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F4E43A" w14:textId="75D397BE" w:rsidR="00E105CC" w:rsidRPr="0034730C" w:rsidRDefault="00E105CC" w:rsidP="00E41733">
            <w:pPr>
              <w:pStyle w:val="Bezmezer"/>
            </w:pPr>
          </w:p>
        </w:tc>
      </w:tr>
      <w:tr w:rsidR="00D6407F" w14:paraId="62C810F9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CE4C20" w14:textId="0ECFE736" w:rsidR="00D6407F" w:rsidRDefault="00D6407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4B6701" w14:textId="617CE0FB" w:rsidR="00D6407F" w:rsidRDefault="00D6407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BB631C" w14:textId="6FEFE6F9" w:rsidR="00D6407F" w:rsidRDefault="00D6407F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D60988" w14:textId="5F558C30" w:rsidR="00D6407F" w:rsidRDefault="00D6407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387083" w14:textId="77777777" w:rsidR="00D6407F" w:rsidRDefault="00D6407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411DB8" w14:textId="22F65632" w:rsidR="00D6407F" w:rsidRDefault="00D6407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1DE44D" w14:textId="6A2EDD8D" w:rsidR="00D6407F" w:rsidRDefault="00D6407F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CC2A41" w14:textId="143902D8" w:rsidR="00D6407F" w:rsidRDefault="00D6407F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7DAFA5" w14:textId="517144B7" w:rsidR="00D6407F" w:rsidRDefault="00D6407F" w:rsidP="00E41733">
            <w:pPr>
              <w:pStyle w:val="Bezmezer"/>
            </w:pPr>
          </w:p>
        </w:tc>
      </w:tr>
      <w:tr w:rsidR="00A61AE0" w14:paraId="4CECDE28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401DF7" w14:textId="0291925E" w:rsidR="00A61AE0" w:rsidRDefault="00A61AE0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CA49B9" w14:textId="54740931" w:rsidR="00A61AE0" w:rsidRDefault="00A61AE0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7B1281" w14:textId="780AE159" w:rsidR="00A61AE0" w:rsidRDefault="00A61AE0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819F9A" w14:textId="62FBFC4C" w:rsidR="00A61AE0" w:rsidRDefault="00A61AE0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D4AE63" w14:textId="77777777" w:rsidR="00A61AE0" w:rsidRDefault="00A61AE0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32E4D5" w14:textId="4A8ECA84" w:rsidR="00A61AE0" w:rsidRDefault="00A61AE0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818330" w14:textId="7FA726F7" w:rsidR="00A61AE0" w:rsidRDefault="00A61AE0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92B109" w14:textId="58E5B6EA" w:rsidR="00A61AE0" w:rsidRDefault="00A61AE0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9E95FD" w14:textId="01660184" w:rsidR="00A61AE0" w:rsidRDefault="00A61AE0" w:rsidP="00E41733">
            <w:pPr>
              <w:pStyle w:val="Bezmezer"/>
            </w:pPr>
          </w:p>
        </w:tc>
      </w:tr>
      <w:tr w:rsidR="00BA5CA8" w14:paraId="6C8A73C8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1376CE" w14:textId="7905B8B0" w:rsidR="00BA5CA8" w:rsidRDefault="00BA5CA8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C1813F" w14:textId="4822C5A9" w:rsidR="00BA5CA8" w:rsidRDefault="00BA5CA8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882182" w14:textId="3ADCEAA6" w:rsidR="00BA5CA8" w:rsidRDefault="00BA5CA8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7A46F9" w14:textId="5E3BE56A" w:rsidR="00BA5CA8" w:rsidRDefault="00BA5CA8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01BAFC" w14:textId="77777777" w:rsidR="00BA5CA8" w:rsidRDefault="00BA5CA8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6F518E" w14:textId="452CAED4" w:rsidR="00BA5CA8" w:rsidRDefault="00BA5CA8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987FAB" w14:textId="58C2D330" w:rsidR="00BA5CA8" w:rsidRDefault="00BA5CA8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6676BE" w14:textId="25A8D367" w:rsidR="00BA5CA8" w:rsidRDefault="00BA5CA8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E65CFF" w14:textId="4154E10C" w:rsidR="00BA5CA8" w:rsidRDefault="00BA5CA8" w:rsidP="00E41733">
            <w:pPr>
              <w:pStyle w:val="Bezmezer"/>
            </w:pPr>
          </w:p>
        </w:tc>
      </w:tr>
      <w:tr w:rsidR="00DA12C5" w14:paraId="182A4A8F" w14:textId="77777777" w:rsidTr="001C5A8A">
        <w:trPr>
          <w:trHeight w:val="5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688B4FF" w14:textId="1B362764" w:rsidR="00DA12C5" w:rsidRDefault="00DA12C5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945F80" w14:textId="3C6C20E1" w:rsidR="00DA12C5" w:rsidRDefault="00DA12C5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206233" w14:textId="28E0355E" w:rsidR="00DA12C5" w:rsidRDefault="00DA12C5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644148" w14:textId="5893603F" w:rsidR="00DA12C5" w:rsidRDefault="00DA12C5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291948" w14:textId="77777777" w:rsidR="00DA12C5" w:rsidRDefault="00DA12C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BBCCD9" w14:textId="574DA3D7" w:rsidR="00DA12C5" w:rsidRDefault="00DA12C5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AE9E0A" w14:textId="53329A13" w:rsidR="00DA12C5" w:rsidRDefault="00DA12C5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F1AD31" w14:textId="6B8B1F09" w:rsidR="00DA12C5" w:rsidRDefault="00DA12C5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8DF630" w14:textId="704A56C2" w:rsidR="00DA12C5" w:rsidRDefault="00DA12C5" w:rsidP="00E41733">
            <w:pPr>
              <w:pStyle w:val="Bezmezer"/>
            </w:pPr>
          </w:p>
        </w:tc>
      </w:tr>
      <w:tr w:rsidR="00526DA3" w14:paraId="7AC39DF5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B0F7D" w14:textId="2ACEE94F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E0972" w14:textId="2EB68311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D4EDA" w14:textId="2B3516C0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6E586" w14:textId="7C92EA5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027D7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514A3" w14:textId="416937EA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5672A" w14:textId="01FF7CF3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387B5" w14:textId="54CBF4E7" w:rsidR="00526DA3" w:rsidRDefault="00E708E3">
            <w:pPr>
              <w:pStyle w:val="Bezmezer"/>
            </w:pPr>
            <w:r>
              <w:t>30.000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9FAB5" w14:textId="6EEF4E21" w:rsidR="00526DA3" w:rsidRDefault="00526DA3">
            <w:pPr>
              <w:pStyle w:val="Bezmezer"/>
            </w:pPr>
          </w:p>
        </w:tc>
      </w:tr>
      <w:tr w:rsidR="00DA12C5" w14:paraId="72A93D3C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FC6A7" w14:textId="77777777" w:rsidR="00DA12C5" w:rsidRDefault="00DA12C5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4B7E1" w14:textId="77777777" w:rsidR="00DA12C5" w:rsidRDefault="00DA12C5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F09F4" w14:textId="77777777" w:rsidR="00DA12C5" w:rsidRDefault="00DA12C5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DBFF7" w14:textId="77777777" w:rsidR="00DA12C5" w:rsidRDefault="00DA12C5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A36E8" w14:textId="77777777" w:rsidR="00DA12C5" w:rsidRDefault="00DA12C5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92364" w14:textId="1D7261F1" w:rsidR="00DA12C5" w:rsidRDefault="00DA12C5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FAD9D" w14:textId="10C62B28" w:rsidR="00DA12C5" w:rsidRDefault="00DA12C5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4244C" w14:textId="6D95395A" w:rsidR="00DA12C5" w:rsidRDefault="00DA12C5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13D4B" w14:textId="77777777" w:rsidR="00DA12C5" w:rsidRDefault="00DA12C5">
            <w:pPr>
              <w:pStyle w:val="Bezmezer"/>
            </w:pPr>
          </w:p>
        </w:tc>
      </w:tr>
      <w:tr w:rsidR="00526DA3" w14:paraId="0DA71519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619F2294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FINANCOVÁNÍ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0FE644E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A5AC454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72A82A2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4E282EE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0C5A486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9458E21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C6A8618" w14:textId="77777777" w:rsidR="00526DA3" w:rsidRDefault="00526DA3">
            <w:pPr>
              <w:pStyle w:val="Bezmezer"/>
            </w:pPr>
          </w:p>
        </w:tc>
      </w:tr>
      <w:tr w:rsidR="00526DA3" w14:paraId="3A4F308D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DE11368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EB266E2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D21A75F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F1EB4FD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81220B4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A7D8E95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DD3A0E6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AD08F4B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4E15EDC3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ůvod</w:t>
            </w:r>
          </w:p>
        </w:tc>
      </w:tr>
      <w:tr w:rsidR="00526DA3" w14:paraId="32EBF89B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065B7B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F0316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A3632D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20A8BC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F62A02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B67647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E45CAE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C465B6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7EE38A" w14:textId="77777777" w:rsidR="00526DA3" w:rsidRDefault="00526DA3">
            <w:pPr>
              <w:pStyle w:val="Bezmezer"/>
            </w:pPr>
          </w:p>
        </w:tc>
      </w:tr>
      <w:tr w:rsidR="00526DA3" w14:paraId="320D3242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AD1320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6AAD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D3A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E249F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A6A0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8312C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35827" w14:textId="77777777" w:rsidR="00526DA3" w:rsidRDefault="00526DA3">
            <w:pPr>
              <w:pStyle w:val="Bezmez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98A9D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777695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26DA3" w14:paraId="7A275CE9" w14:textId="77777777" w:rsidTr="00100BE6">
        <w:trPr>
          <w:trHeight w:val="262"/>
        </w:trPr>
        <w:tc>
          <w:tcPr>
            <w:tcW w:w="27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F4DD8D5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Zvýšení / snížení financování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842877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1122D6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9726221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14:paraId="742B6586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3FE2C835" w14:textId="77777777" w:rsidR="00526DA3" w:rsidRDefault="00526DA3">
            <w:pPr>
              <w:pStyle w:val="Bezmezer"/>
            </w:pPr>
          </w:p>
        </w:tc>
      </w:tr>
      <w:tr w:rsidR="00526DA3" w14:paraId="44AC2975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457AC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4333B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E3ECB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BBBDA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26653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C469B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D9AF3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E32AC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AB484" w14:textId="77777777" w:rsidR="00526DA3" w:rsidRDefault="00526DA3">
            <w:pPr>
              <w:pStyle w:val="Bezmezer"/>
            </w:pPr>
          </w:p>
        </w:tc>
      </w:tr>
      <w:tr w:rsidR="00526DA3" w14:paraId="658EA792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F50F0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0BC17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C7AF8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67A45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DA4C5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71580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0939D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BA5C7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3C8E3" w14:textId="77777777" w:rsidR="00526DA3" w:rsidRDefault="00526DA3">
            <w:pPr>
              <w:pStyle w:val="Bezmezer"/>
            </w:pPr>
          </w:p>
        </w:tc>
      </w:tr>
      <w:tr w:rsidR="00526DA3" w14:paraId="7384DBEB" w14:textId="77777777" w:rsidTr="000A715D">
        <w:trPr>
          <w:trHeight w:val="247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BF7697" w14:textId="77777777" w:rsidR="00526DA3" w:rsidRDefault="00526DA3">
            <w:pPr>
              <w:pStyle w:val="Bezmezer"/>
            </w:pPr>
            <w:r>
              <w:t>Zpracoval: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53D92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7E527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EDE37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F9DAD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0CA71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32DA9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B99B6" w14:textId="77777777" w:rsidR="00526DA3" w:rsidRDefault="00526DA3" w:rsidP="00526DA3">
            <w:pPr>
              <w:pStyle w:val="Bezmezer"/>
            </w:pPr>
          </w:p>
        </w:tc>
      </w:tr>
      <w:tr w:rsidR="00526DA3" w14:paraId="64337E74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F5A980" w14:textId="77777777" w:rsidR="00526DA3" w:rsidRDefault="00526DA3">
            <w:pPr>
              <w:pStyle w:val="Bezmezer"/>
            </w:pPr>
            <w:r>
              <w:t>Lazárová Renata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47954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F5F97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2CFB0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676BF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62EC3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CE394" w14:textId="77777777" w:rsidR="00526DA3" w:rsidRDefault="00526DA3">
            <w:pPr>
              <w:pStyle w:val="Bezmezer"/>
            </w:pPr>
          </w:p>
        </w:tc>
      </w:tr>
    </w:tbl>
    <w:p w14:paraId="2687123E" w14:textId="77777777" w:rsidR="002028C1" w:rsidRDefault="002028C1" w:rsidP="00AA669E"/>
    <w:p w14:paraId="45D2A860" w14:textId="5D447B36" w:rsidR="001C5A8A" w:rsidRDefault="000D32ED" w:rsidP="00AA669E">
      <w:r>
        <w:t>S</w:t>
      </w:r>
      <w:r w:rsidR="00CA56C3">
        <w:t xml:space="preserve">chváleno dne </w:t>
      </w:r>
      <w:r w:rsidR="001C5A8A">
        <w:t>18.06.2026</w:t>
      </w:r>
      <w:r w:rsidR="00F14C51">
        <w:t xml:space="preserve"> usnesením číslo</w:t>
      </w:r>
      <w:r w:rsidR="005F6F07">
        <w:t xml:space="preserve"> </w:t>
      </w:r>
      <w:r w:rsidR="000546A8">
        <w:t xml:space="preserve"> </w:t>
      </w:r>
      <w:r w:rsidR="000E390D">
        <w:t>477/2026/Z/34 ze dne 18.06.2026.</w:t>
      </w:r>
    </w:p>
    <w:p w14:paraId="6440A293" w14:textId="7DA98BFA" w:rsidR="001C5A8A" w:rsidRDefault="0063750E" w:rsidP="00AA669E">
      <w:r>
        <w:t>V</w:t>
      </w:r>
      <w:r w:rsidR="00FB1F52">
        <w:t>y</w:t>
      </w:r>
      <w:r w:rsidR="00AA669E">
        <w:t>věšeno dne:</w:t>
      </w:r>
      <w:r w:rsidR="00BD37CC">
        <w:t xml:space="preserve"> </w:t>
      </w:r>
      <w:r w:rsidR="001C5A8A">
        <w:t>2</w:t>
      </w:r>
      <w:r w:rsidR="000456DE">
        <w:t>4</w:t>
      </w:r>
      <w:r w:rsidR="001C5A8A">
        <w:t>.06.2026</w:t>
      </w:r>
    </w:p>
    <w:p w14:paraId="41ED5981" w14:textId="1B09DBC4" w:rsidR="00AA669E" w:rsidRDefault="00AA669E" w:rsidP="00AA669E">
      <w:pPr>
        <w:rPr>
          <w:sz w:val="28"/>
          <w:szCs w:val="28"/>
        </w:rPr>
      </w:pPr>
      <w:r>
        <w:rPr>
          <w:sz w:val="28"/>
          <w:szCs w:val="28"/>
        </w:rPr>
        <w:t xml:space="preserve">Za správnost: Renata Lazárová </w:t>
      </w:r>
    </w:p>
    <w:p w14:paraId="498F78B0" w14:textId="77777777" w:rsidR="00AA669E" w:rsidRDefault="00AA669E" w:rsidP="00AA669E">
      <w:pPr>
        <w:rPr>
          <w:rFonts w:ascii="Arial" w:hAnsi="Arial" w:cs="Arial"/>
          <w:color w:val="333333"/>
          <w:sz w:val="18"/>
          <w:szCs w:val="18"/>
        </w:rPr>
      </w:pPr>
      <w:r>
        <w:rPr>
          <w:sz w:val="28"/>
          <w:szCs w:val="28"/>
        </w:rPr>
        <w:t xml:space="preserve">V elektronické podobě k nahlédnutí na stránkách obce </w:t>
      </w:r>
      <w:r>
        <w:rPr>
          <w:rStyle w:val="Siln"/>
          <w:rFonts w:ascii="Arial" w:hAnsi="Arial" w:cs="Arial"/>
          <w:color w:val="333333"/>
          <w:sz w:val="18"/>
          <w:szCs w:val="18"/>
        </w:rPr>
        <w:t>www: </w:t>
      </w:r>
      <w:r>
        <w:rPr>
          <w:rFonts w:ascii="Arial" w:hAnsi="Arial" w:cs="Arial"/>
          <w:color w:val="333333"/>
          <w:sz w:val="18"/>
          <w:szCs w:val="18"/>
        </w:rPr>
        <w:t>www.novinypodralskem.cz - úřední deska - rozpočet + výhled</w:t>
      </w:r>
    </w:p>
    <w:p w14:paraId="009C0B47" w14:textId="76B3840F" w:rsidR="00457041" w:rsidRPr="002369FC" w:rsidRDefault="00AA669E">
      <w:pPr>
        <w:rPr>
          <w:sz w:val="28"/>
          <w:szCs w:val="28"/>
        </w:rPr>
      </w:pPr>
      <w:r w:rsidRPr="0035458A">
        <w:rPr>
          <w:rFonts w:cs="Arial"/>
          <w:sz w:val="28"/>
          <w:szCs w:val="28"/>
        </w:rPr>
        <w:t xml:space="preserve">V listinné podobě v kanceláři OÚ Noviny pod Ralskem v pracovní době.  </w:t>
      </w:r>
    </w:p>
    <w:sectPr w:rsidR="00457041" w:rsidRPr="00236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A3"/>
    <w:rsid w:val="00000773"/>
    <w:rsid w:val="000239BC"/>
    <w:rsid w:val="00023C54"/>
    <w:rsid w:val="00025057"/>
    <w:rsid w:val="00027ABE"/>
    <w:rsid w:val="00030473"/>
    <w:rsid w:val="00044B57"/>
    <w:rsid w:val="000456DE"/>
    <w:rsid w:val="000546A8"/>
    <w:rsid w:val="0006021A"/>
    <w:rsid w:val="0008079D"/>
    <w:rsid w:val="00081CD4"/>
    <w:rsid w:val="00082F4F"/>
    <w:rsid w:val="00084F20"/>
    <w:rsid w:val="000875D7"/>
    <w:rsid w:val="000929D8"/>
    <w:rsid w:val="000A0D03"/>
    <w:rsid w:val="000A1DD5"/>
    <w:rsid w:val="000A43E8"/>
    <w:rsid w:val="000A493B"/>
    <w:rsid w:val="000A715D"/>
    <w:rsid w:val="000B0812"/>
    <w:rsid w:val="000B098B"/>
    <w:rsid w:val="000B0D40"/>
    <w:rsid w:val="000B1403"/>
    <w:rsid w:val="000B5B9C"/>
    <w:rsid w:val="000C1CE2"/>
    <w:rsid w:val="000C1DFE"/>
    <w:rsid w:val="000C2A81"/>
    <w:rsid w:val="000C3404"/>
    <w:rsid w:val="000D32ED"/>
    <w:rsid w:val="000E390D"/>
    <w:rsid w:val="000E39B8"/>
    <w:rsid w:val="000E66A8"/>
    <w:rsid w:val="000F1B36"/>
    <w:rsid w:val="000F5786"/>
    <w:rsid w:val="00100BE6"/>
    <w:rsid w:val="00104F3E"/>
    <w:rsid w:val="00107712"/>
    <w:rsid w:val="001079D6"/>
    <w:rsid w:val="0011347F"/>
    <w:rsid w:val="00113924"/>
    <w:rsid w:val="00117387"/>
    <w:rsid w:val="00125141"/>
    <w:rsid w:val="001328D6"/>
    <w:rsid w:val="00135E05"/>
    <w:rsid w:val="00140584"/>
    <w:rsid w:val="00140A09"/>
    <w:rsid w:val="00145D92"/>
    <w:rsid w:val="00152058"/>
    <w:rsid w:val="00153075"/>
    <w:rsid w:val="001548F9"/>
    <w:rsid w:val="0016455E"/>
    <w:rsid w:val="001652E4"/>
    <w:rsid w:val="001731E0"/>
    <w:rsid w:val="00181F60"/>
    <w:rsid w:val="00185EB5"/>
    <w:rsid w:val="0019022B"/>
    <w:rsid w:val="00194D79"/>
    <w:rsid w:val="001960FB"/>
    <w:rsid w:val="001A77B3"/>
    <w:rsid w:val="001B01F0"/>
    <w:rsid w:val="001C1C80"/>
    <w:rsid w:val="001C5A8A"/>
    <w:rsid w:val="001C5CC7"/>
    <w:rsid w:val="001C673E"/>
    <w:rsid w:val="001C6792"/>
    <w:rsid w:val="001C77B9"/>
    <w:rsid w:val="001C7FC0"/>
    <w:rsid w:val="001D3F7D"/>
    <w:rsid w:val="001D60B7"/>
    <w:rsid w:val="001E44BA"/>
    <w:rsid w:val="001F15BE"/>
    <w:rsid w:val="002028C1"/>
    <w:rsid w:val="00203EA8"/>
    <w:rsid w:val="00204F04"/>
    <w:rsid w:val="002054A2"/>
    <w:rsid w:val="00226FD5"/>
    <w:rsid w:val="00231450"/>
    <w:rsid w:val="00235474"/>
    <w:rsid w:val="00235D00"/>
    <w:rsid w:val="002369FC"/>
    <w:rsid w:val="00241475"/>
    <w:rsid w:val="0024339B"/>
    <w:rsid w:val="00244DE4"/>
    <w:rsid w:val="002537F5"/>
    <w:rsid w:val="00254D12"/>
    <w:rsid w:val="00263767"/>
    <w:rsid w:val="00263F1D"/>
    <w:rsid w:val="002645E4"/>
    <w:rsid w:val="00286F0B"/>
    <w:rsid w:val="00290A2D"/>
    <w:rsid w:val="002924A5"/>
    <w:rsid w:val="0029309C"/>
    <w:rsid w:val="002A6068"/>
    <w:rsid w:val="002B1147"/>
    <w:rsid w:val="002B1C39"/>
    <w:rsid w:val="002B363B"/>
    <w:rsid w:val="002C0E1B"/>
    <w:rsid w:val="002C49A9"/>
    <w:rsid w:val="002D176E"/>
    <w:rsid w:val="002D2829"/>
    <w:rsid w:val="002D3EC1"/>
    <w:rsid w:val="002D56D4"/>
    <w:rsid w:val="002E629B"/>
    <w:rsid w:val="002F2B1E"/>
    <w:rsid w:val="00301335"/>
    <w:rsid w:val="00303B2D"/>
    <w:rsid w:val="00306169"/>
    <w:rsid w:val="0031173B"/>
    <w:rsid w:val="00313E0E"/>
    <w:rsid w:val="00316629"/>
    <w:rsid w:val="00317088"/>
    <w:rsid w:val="003226C2"/>
    <w:rsid w:val="00336E45"/>
    <w:rsid w:val="00343710"/>
    <w:rsid w:val="00346C74"/>
    <w:rsid w:val="0034730C"/>
    <w:rsid w:val="003509EB"/>
    <w:rsid w:val="00352E76"/>
    <w:rsid w:val="00365779"/>
    <w:rsid w:val="00366958"/>
    <w:rsid w:val="0036795B"/>
    <w:rsid w:val="00367D33"/>
    <w:rsid w:val="00376413"/>
    <w:rsid w:val="00376D18"/>
    <w:rsid w:val="003830B6"/>
    <w:rsid w:val="00386001"/>
    <w:rsid w:val="00393C7C"/>
    <w:rsid w:val="00394123"/>
    <w:rsid w:val="003A086B"/>
    <w:rsid w:val="003B0DC8"/>
    <w:rsid w:val="003B13AC"/>
    <w:rsid w:val="003B2524"/>
    <w:rsid w:val="003B340E"/>
    <w:rsid w:val="003B5974"/>
    <w:rsid w:val="003C04B7"/>
    <w:rsid w:val="003C28AE"/>
    <w:rsid w:val="003C7B9C"/>
    <w:rsid w:val="003D4C88"/>
    <w:rsid w:val="003E4260"/>
    <w:rsid w:val="003E42A8"/>
    <w:rsid w:val="003E7E98"/>
    <w:rsid w:val="003F26A0"/>
    <w:rsid w:val="003F41E9"/>
    <w:rsid w:val="004051A1"/>
    <w:rsid w:val="00433E4E"/>
    <w:rsid w:val="00447388"/>
    <w:rsid w:val="004533BC"/>
    <w:rsid w:val="00457041"/>
    <w:rsid w:val="00460E8F"/>
    <w:rsid w:val="00463382"/>
    <w:rsid w:val="00464040"/>
    <w:rsid w:val="00475FEE"/>
    <w:rsid w:val="00484574"/>
    <w:rsid w:val="00492A1B"/>
    <w:rsid w:val="00495A64"/>
    <w:rsid w:val="004A0321"/>
    <w:rsid w:val="004A7411"/>
    <w:rsid w:val="004B1CB9"/>
    <w:rsid w:val="004B4B83"/>
    <w:rsid w:val="004C64AE"/>
    <w:rsid w:val="004C748C"/>
    <w:rsid w:val="004D4711"/>
    <w:rsid w:val="004D6ADB"/>
    <w:rsid w:val="004E43D7"/>
    <w:rsid w:val="004E5765"/>
    <w:rsid w:val="004E5A9C"/>
    <w:rsid w:val="004E60C7"/>
    <w:rsid w:val="004F546B"/>
    <w:rsid w:val="005011D9"/>
    <w:rsid w:val="00503CB2"/>
    <w:rsid w:val="005047F0"/>
    <w:rsid w:val="00526653"/>
    <w:rsid w:val="00526DA3"/>
    <w:rsid w:val="0053380D"/>
    <w:rsid w:val="005340FB"/>
    <w:rsid w:val="00534B5D"/>
    <w:rsid w:val="005357A5"/>
    <w:rsid w:val="0053640A"/>
    <w:rsid w:val="00537358"/>
    <w:rsid w:val="0054290D"/>
    <w:rsid w:val="00551315"/>
    <w:rsid w:val="0055166A"/>
    <w:rsid w:val="00553DA2"/>
    <w:rsid w:val="00555A13"/>
    <w:rsid w:val="005566A1"/>
    <w:rsid w:val="00557F76"/>
    <w:rsid w:val="0056023E"/>
    <w:rsid w:val="00560BB1"/>
    <w:rsid w:val="0056120F"/>
    <w:rsid w:val="005626FF"/>
    <w:rsid w:val="00574C87"/>
    <w:rsid w:val="00575EE8"/>
    <w:rsid w:val="005806E4"/>
    <w:rsid w:val="0058176D"/>
    <w:rsid w:val="005859C9"/>
    <w:rsid w:val="00586321"/>
    <w:rsid w:val="00587789"/>
    <w:rsid w:val="00591E6F"/>
    <w:rsid w:val="005952E2"/>
    <w:rsid w:val="0059692E"/>
    <w:rsid w:val="005A3CB4"/>
    <w:rsid w:val="005A4241"/>
    <w:rsid w:val="005A6883"/>
    <w:rsid w:val="005B171A"/>
    <w:rsid w:val="005B3055"/>
    <w:rsid w:val="005B5536"/>
    <w:rsid w:val="005B70C0"/>
    <w:rsid w:val="005C255B"/>
    <w:rsid w:val="005C3FFA"/>
    <w:rsid w:val="005C4332"/>
    <w:rsid w:val="005D6E3F"/>
    <w:rsid w:val="005E0F01"/>
    <w:rsid w:val="005E0F40"/>
    <w:rsid w:val="005E721F"/>
    <w:rsid w:val="005E7ADB"/>
    <w:rsid w:val="005F4E44"/>
    <w:rsid w:val="005F6EC7"/>
    <w:rsid w:val="005F6F07"/>
    <w:rsid w:val="00602685"/>
    <w:rsid w:val="00602A20"/>
    <w:rsid w:val="006036BA"/>
    <w:rsid w:val="00604446"/>
    <w:rsid w:val="00604A83"/>
    <w:rsid w:val="00604F21"/>
    <w:rsid w:val="00607217"/>
    <w:rsid w:val="00613CDB"/>
    <w:rsid w:val="00621333"/>
    <w:rsid w:val="0062264D"/>
    <w:rsid w:val="006321D1"/>
    <w:rsid w:val="00634BA3"/>
    <w:rsid w:val="006365D2"/>
    <w:rsid w:val="0063750E"/>
    <w:rsid w:val="00653501"/>
    <w:rsid w:val="00654FA7"/>
    <w:rsid w:val="006659DB"/>
    <w:rsid w:val="00670E14"/>
    <w:rsid w:val="00684141"/>
    <w:rsid w:val="00686707"/>
    <w:rsid w:val="0068735B"/>
    <w:rsid w:val="006918E8"/>
    <w:rsid w:val="006923B2"/>
    <w:rsid w:val="006979EF"/>
    <w:rsid w:val="00697ED2"/>
    <w:rsid w:val="006A3FD8"/>
    <w:rsid w:val="006C42E6"/>
    <w:rsid w:val="006C6E9A"/>
    <w:rsid w:val="006C6F77"/>
    <w:rsid w:val="006D0FBC"/>
    <w:rsid w:val="006D7FB7"/>
    <w:rsid w:val="006E2DBB"/>
    <w:rsid w:val="006F0694"/>
    <w:rsid w:val="006F237D"/>
    <w:rsid w:val="00705457"/>
    <w:rsid w:val="007060A9"/>
    <w:rsid w:val="007120DC"/>
    <w:rsid w:val="00714B55"/>
    <w:rsid w:val="00717D4D"/>
    <w:rsid w:val="00721B4C"/>
    <w:rsid w:val="00731139"/>
    <w:rsid w:val="00734FA1"/>
    <w:rsid w:val="00736101"/>
    <w:rsid w:val="00736185"/>
    <w:rsid w:val="0075313B"/>
    <w:rsid w:val="00754447"/>
    <w:rsid w:val="007544EF"/>
    <w:rsid w:val="00756F2B"/>
    <w:rsid w:val="00760E49"/>
    <w:rsid w:val="0076471F"/>
    <w:rsid w:val="007703CB"/>
    <w:rsid w:val="00774559"/>
    <w:rsid w:val="00774E5E"/>
    <w:rsid w:val="00776995"/>
    <w:rsid w:val="00784A6E"/>
    <w:rsid w:val="00785BC4"/>
    <w:rsid w:val="007A109F"/>
    <w:rsid w:val="007A5A26"/>
    <w:rsid w:val="007A7925"/>
    <w:rsid w:val="007B225A"/>
    <w:rsid w:val="007C2C98"/>
    <w:rsid w:val="007C3E3F"/>
    <w:rsid w:val="007D6C83"/>
    <w:rsid w:val="007E6359"/>
    <w:rsid w:val="007F26BC"/>
    <w:rsid w:val="007F5AAC"/>
    <w:rsid w:val="008002AD"/>
    <w:rsid w:val="00801B68"/>
    <w:rsid w:val="0080293B"/>
    <w:rsid w:val="008049E2"/>
    <w:rsid w:val="00820424"/>
    <w:rsid w:val="008207BC"/>
    <w:rsid w:val="0082386A"/>
    <w:rsid w:val="00826119"/>
    <w:rsid w:val="00826DE8"/>
    <w:rsid w:val="00827B00"/>
    <w:rsid w:val="008608F5"/>
    <w:rsid w:val="00862130"/>
    <w:rsid w:val="00871570"/>
    <w:rsid w:val="0087512D"/>
    <w:rsid w:val="00875199"/>
    <w:rsid w:val="008764CB"/>
    <w:rsid w:val="008862A5"/>
    <w:rsid w:val="00886AB2"/>
    <w:rsid w:val="00887913"/>
    <w:rsid w:val="008A5541"/>
    <w:rsid w:val="008A5EB0"/>
    <w:rsid w:val="008B3099"/>
    <w:rsid w:val="008B4F0C"/>
    <w:rsid w:val="008C1685"/>
    <w:rsid w:val="008C2878"/>
    <w:rsid w:val="008C3499"/>
    <w:rsid w:val="008C7B55"/>
    <w:rsid w:val="008D0CD3"/>
    <w:rsid w:val="008D4201"/>
    <w:rsid w:val="008E2655"/>
    <w:rsid w:val="008F1220"/>
    <w:rsid w:val="008F14E2"/>
    <w:rsid w:val="008F45C9"/>
    <w:rsid w:val="00913EC0"/>
    <w:rsid w:val="009359AE"/>
    <w:rsid w:val="00962722"/>
    <w:rsid w:val="00962914"/>
    <w:rsid w:val="00967302"/>
    <w:rsid w:val="00970AC5"/>
    <w:rsid w:val="00990F13"/>
    <w:rsid w:val="00994C46"/>
    <w:rsid w:val="009968E3"/>
    <w:rsid w:val="00997C16"/>
    <w:rsid w:val="009A5443"/>
    <w:rsid w:val="009A7EDE"/>
    <w:rsid w:val="009B25EE"/>
    <w:rsid w:val="009B2C98"/>
    <w:rsid w:val="009B2E4E"/>
    <w:rsid w:val="009D49BD"/>
    <w:rsid w:val="009E1C9F"/>
    <w:rsid w:val="009F1810"/>
    <w:rsid w:val="009F319F"/>
    <w:rsid w:val="00A26B6E"/>
    <w:rsid w:val="00A27F88"/>
    <w:rsid w:val="00A45D30"/>
    <w:rsid w:val="00A47030"/>
    <w:rsid w:val="00A51635"/>
    <w:rsid w:val="00A60CE1"/>
    <w:rsid w:val="00A61AE0"/>
    <w:rsid w:val="00A63A7A"/>
    <w:rsid w:val="00A63E10"/>
    <w:rsid w:val="00A64FEF"/>
    <w:rsid w:val="00A659D5"/>
    <w:rsid w:val="00A70C5E"/>
    <w:rsid w:val="00A800C4"/>
    <w:rsid w:val="00A80EC6"/>
    <w:rsid w:val="00A825C7"/>
    <w:rsid w:val="00A85CC4"/>
    <w:rsid w:val="00A90E3F"/>
    <w:rsid w:val="00A915F3"/>
    <w:rsid w:val="00AA669E"/>
    <w:rsid w:val="00AA77FD"/>
    <w:rsid w:val="00AB3C63"/>
    <w:rsid w:val="00AC5FD3"/>
    <w:rsid w:val="00AD05C1"/>
    <w:rsid w:val="00AE0445"/>
    <w:rsid w:val="00AE7EA9"/>
    <w:rsid w:val="00AF2D74"/>
    <w:rsid w:val="00B00CD4"/>
    <w:rsid w:val="00B0366A"/>
    <w:rsid w:val="00B03C98"/>
    <w:rsid w:val="00B04202"/>
    <w:rsid w:val="00B14C33"/>
    <w:rsid w:val="00B15B55"/>
    <w:rsid w:val="00B2419A"/>
    <w:rsid w:val="00B322E4"/>
    <w:rsid w:val="00B41D27"/>
    <w:rsid w:val="00B427FA"/>
    <w:rsid w:val="00B459B1"/>
    <w:rsid w:val="00B46BD6"/>
    <w:rsid w:val="00B510CA"/>
    <w:rsid w:val="00B53076"/>
    <w:rsid w:val="00B60B6D"/>
    <w:rsid w:val="00B60E80"/>
    <w:rsid w:val="00B67168"/>
    <w:rsid w:val="00B747BB"/>
    <w:rsid w:val="00B80917"/>
    <w:rsid w:val="00B82853"/>
    <w:rsid w:val="00B84D7E"/>
    <w:rsid w:val="00B911A5"/>
    <w:rsid w:val="00BA1E42"/>
    <w:rsid w:val="00BA2224"/>
    <w:rsid w:val="00BA406F"/>
    <w:rsid w:val="00BA4585"/>
    <w:rsid w:val="00BA5CA8"/>
    <w:rsid w:val="00BB24E0"/>
    <w:rsid w:val="00BB47BB"/>
    <w:rsid w:val="00BB6739"/>
    <w:rsid w:val="00BC0D35"/>
    <w:rsid w:val="00BC37D0"/>
    <w:rsid w:val="00BC4878"/>
    <w:rsid w:val="00BC4F12"/>
    <w:rsid w:val="00BD1500"/>
    <w:rsid w:val="00BD37CC"/>
    <w:rsid w:val="00BD5481"/>
    <w:rsid w:val="00BE5B5D"/>
    <w:rsid w:val="00BE6421"/>
    <w:rsid w:val="00BF11E2"/>
    <w:rsid w:val="00BF1F73"/>
    <w:rsid w:val="00BF31F2"/>
    <w:rsid w:val="00C00AA9"/>
    <w:rsid w:val="00C0101B"/>
    <w:rsid w:val="00C107A0"/>
    <w:rsid w:val="00C11D19"/>
    <w:rsid w:val="00C127BB"/>
    <w:rsid w:val="00C20AFC"/>
    <w:rsid w:val="00C3610E"/>
    <w:rsid w:val="00C42B4A"/>
    <w:rsid w:val="00C42F41"/>
    <w:rsid w:val="00C4610E"/>
    <w:rsid w:val="00C57D82"/>
    <w:rsid w:val="00C70E91"/>
    <w:rsid w:val="00C76874"/>
    <w:rsid w:val="00C814C5"/>
    <w:rsid w:val="00C81B5A"/>
    <w:rsid w:val="00C8225B"/>
    <w:rsid w:val="00CA037E"/>
    <w:rsid w:val="00CA56C3"/>
    <w:rsid w:val="00CA7192"/>
    <w:rsid w:val="00CA76CE"/>
    <w:rsid w:val="00CB0FFD"/>
    <w:rsid w:val="00CB2318"/>
    <w:rsid w:val="00CB2E7B"/>
    <w:rsid w:val="00CB47F8"/>
    <w:rsid w:val="00CC1A4B"/>
    <w:rsid w:val="00CD262D"/>
    <w:rsid w:val="00CE3634"/>
    <w:rsid w:val="00CE3B85"/>
    <w:rsid w:val="00D06B5C"/>
    <w:rsid w:val="00D122BA"/>
    <w:rsid w:val="00D271F3"/>
    <w:rsid w:val="00D322F6"/>
    <w:rsid w:val="00D370B1"/>
    <w:rsid w:val="00D40D2B"/>
    <w:rsid w:val="00D50036"/>
    <w:rsid w:val="00D57D4F"/>
    <w:rsid w:val="00D6407F"/>
    <w:rsid w:val="00D66062"/>
    <w:rsid w:val="00D67B62"/>
    <w:rsid w:val="00D735EE"/>
    <w:rsid w:val="00D7792F"/>
    <w:rsid w:val="00D8088C"/>
    <w:rsid w:val="00D84362"/>
    <w:rsid w:val="00DA12C5"/>
    <w:rsid w:val="00DA27BF"/>
    <w:rsid w:val="00DA566D"/>
    <w:rsid w:val="00DA781C"/>
    <w:rsid w:val="00DB2B0B"/>
    <w:rsid w:val="00DB42DD"/>
    <w:rsid w:val="00DC0040"/>
    <w:rsid w:val="00DC7CA6"/>
    <w:rsid w:val="00DD000E"/>
    <w:rsid w:val="00E001CA"/>
    <w:rsid w:val="00E0290C"/>
    <w:rsid w:val="00E076A0"/>
    <w:rsid w:val="00E105CC"/>
    <w:rsid w:val="00E12AE2"/>
    <w:rsid w:val="00E20424"/>
    <w:rsid w:val="00E215C2"/>
    <w:rsid w:val="00E22CE0"/>
    <w:rsid w:val="00E23867"/>
    <w:rsid w:val="00E3284E"/>
    <w:rsid w:val="00E3358B"/>
    <w:rsid w:val="00E41733"/>
    <w:rsid w:val="00E42C7C"/>
    <w:rsid w:val="00E538E4"/>
    <w:rsid w:val="00E708E3"/>
    <w:rsid w:val="00E73805"/>
    <w:rsid w:val="00E77A11"/>
    <w:rsid w:val="00E83F60"/>
    <w:rsid w:val="00E848F1"/>
    <w:rsid w:val="00E8503C"/>
    <w:rsid w:val="00E930F7"/>
    <w:rsid w:val="00E9720C"/>
    <w:rsid w:val="00EB0C0A"/>
    <w:rsid w:val="00EB2EC0"/>
    <w:rsid w:val="00EB7E49"/>
    <w:rsid w:val="00EC2BF2"/>
    <w:rsid w:val="00ED1B70"/>
    <w:rsid w:val="00ED24EB"/>
    <w:rsid w:val="00ED70B0"/>
    <w:rsid w:val="00EE13A3"/>
    <w:rsid w:val="00EE24A9"/>
    <w:rsid w:val="00EE5382"/>
    <w:rsid w:val="00EF2994"/>
    <w:rsid w:val="00EF2A23"/>
    <w:rsid w:val="00F048CC"/>
    <w:rsid w:val="00F069C3"/>
    <w:rsid w:val="00F10546"/>
    <w:rsid w:val="00F14C51"/>
    <w:rsid w:val="00F222E4"/>
    <w:rsid w:val="00F27E50"/>
    <w:rsid w:val="00F30B73"/>
    <w:rsid w:val="00F40A79"/>
    <w:rsid w:val="00F57629"/>
    <w:rsid w:val="00F673CA"/>
    <w:rsid w:val="00F72513"/>
    <w:rsid w:val="00F73FC0"/>
    <w:rsid w:val="00F7655E"/>
    <w:rsid w:val="00F81662"/>
    <w:rsid w:val="00F92D98"/>
    <w:rsid w:val="00F9323C"/>
    <w:rsid w:val="00F9637E"/>
    <w:rsid w:val="00F97984"/>
    <w:rsid w:val="00F97E77"/>
    <w:rsid w:val="00FA516D"/>
    <w:rsid w:val="00FB1F52"/>
    <w:rsid w:val="00FB575B"/>
    <w:rsid w:val="00FC582E"/>
    <w:rsid w:val="00FD234A"/>
    <w:rsid w:val="00FD36E0"/>
    <w:rsid w:val="00FD66FA"/>
    <w:rsid w:val="00FD6BBB"/>
    <w:rsid w:val="00FD6BD7"/>
    <w:rsid w:val="00FE01AF"/>
    <w:rsid w:val="00FE1CB9"/>
    <w:rsid w:val="00FE4762"/>
    <w:rsid w:val="00FE7C56"/>
    <w:rsid w:val="00FF5477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7A34"/>
  <w15:chartTrackingRefBased/>
  <w15:docId w15:val="{91A3A609-01E5-4DA7-81FC-04340E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6DA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0B1"/>
    <w:rPr>
      <w:rFonts w:ascii="Tahoma" w:hAnsi="Tahoma" w:cs="Tahoma"/>
      <w:sz w:val="16"/>
      <w:szCs w:val="16"/>
      <w:lang w:eastAsia="en-US"/>
    </w:rPr>
  </w:style>
  <w:style w:type="character" w:styleId="Siln">
    <w:name w:val="Strong"/>
    <w:uiPriority w:val="22"/>
    <w:qFormat/>
    <w:rsid w:val="00AA6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E86B-E5D6-415F-844C-F28611A3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zárová</dc:creator>
  <cp:keywords/>
  <cp:lastModifiedBy>Renata Lazárová</cp:lastModifiedBy>
  <cp:revision>12</cp:revision>
  <cp:lastPrinted>2026-05-13T06:07:00Z</cp:lastPrinted>
  <dcterms:created xsi:type="dcterms:W3CDTF">2026-06-15T08:43:00Z</dcterms:created>
  <dcterms:modified xsi:type="dcterms:W3CDTF">2026-06-24T04:48:00Z</dcterms:modified>
</cp:coreProperties>
</file>